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2B9C577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C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EC59DA1" w14:textId="77777777" w:rsidR="004D0326" w:rsidRDefault="004D0326" w:rsidP="004D0326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оконных и балконных блоков, </w:t>
      </w:r>
      <w:r>
        <w:rPr>
          <w:rFonts w:ascii="Times New Roman" w:hAnsi="Times New Roman" w:cs="Times New Roman"/>
          <w:bCs/>
          <w:sz w:val="28"/>
          <w:szCs w:val="28"/>
        </w:rPr>
        <w:t>лоджий</w:t>
      </w:r>
      <w:r w:rsidRPr="00E663AD">
        <w:rPr>
          <w:rFonts w:ascii="Times New Roman" w:hAnsi="Times New Roman" w:cs="Times New Roman"/>
          <w:bCs/>
          <w:sz w:val="28"/>
          <w:szCs w:val="28"/>
        </w:rPr>
        <w:t xml:space="preserve"> 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2E53B224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7. </w:t>
      </w:r>
      <w:r w:rsidR="00DE29A8">
        <w:rPr>
          <w:rFonts w:ascii="Times New Roman" w:hAnsi="Times New Roman" w:cs="Times New Roman"/>
          <w:b/>
          <w:sz w:val="28"/>
          <w:szCs w:val="28"/>
        </w:rPr>
        <w:t>3</w:t>
      </w:r>
      <w:r w:rsidR="00692939">
        <w:rPr>
          <w:rFonts w:ascii="Times New Roman" w:hAnsi="Times New Roman" w:cs="Times New Roman"/>
          <w:b/>
          <w:sz w:val="28"/>
          <w:szCs w:val="28"/>
        </w:rPr>
        <w:t>3</w:t>
      </w:r>
      <w:r w:rsidR="00DF1391" w:rsidRPr="00DD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12C">
        <w:rPr>
          <w:rFonts w:ascii="Times New Roman" w:hAnsi="Times New Roman" w:cs="Times New Roman"/>
          <w:b/>
          <w:sz w:val="28"/>
          <w:szCs w:val="28"/>
        </w:rPr>
        <w:t>очередь строительства. Жилой дом №7.</w:t>
      </w:r>
      <w:r w:rsidR="00DE29A8">
        <w:rPr>
          <w:rFonts w:ascii="Times New Roman" w:hAnsi="Times New Roman" w:cs="Times New Roman"/>
          <w:b/>
          <w:sz w:val="28"/>
          <w:szCs w:val="28"/>
        </w:rPr>
        <w:t>3</w:t>
      </w:r>
      <w:r w:rsidR="00692939">
        <w:rPr>
          <w:rFonts w:ascii="Times New Roman" w:hAnsi="Times New Roman" w:cs="Times New Roman"/>
          <w:b/>
          <w:sz w:val="28"/>
          <w:szCs w:val="28"/>
        </w:rPr>
        <w:t>3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2A5C64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146E2047" w14:textId="1FBD2FC9" w:rsidR="00055C24" w:rsidRPr="004D0326" w:rsidRDefault="004D0326" w:rsidP="004D0326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Pr="004D0326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055C24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3</w:t>
      </w:r>
      <w:r w:rsidR="00692939">
        <w:rPr>
          <w:rFonts w:ascii="Times New Roman" w:hAnsi="Times New Roman" w:cs="Times New Roman"/>
          <w:b/>
          <w:sz w:val="24"/>
          <w:szCs w:val="24"/>
        </w:rPr>
        <w:t>3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7.3</w:t>
      </w:r>
      <w:r w:rsidR="00692939">
        <w:rPr>
          <w:rFonts w:ascii="Times New Roman" w:hAnsi="Times New Roman" w:cs="Times New Roman"/>
          <w:b/>
          <w:sz w:val="24"/>
          <w:szCs w:val="24"/>
        </w:rPr>
        <w:t>3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055C24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055C24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45A8F628" w14:textId="77777777" w:rsidR="002A5C64" w:rsidRPr="002A5C64" w:rsidRDefault="002A5C64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D15ED5" w14:textId="467D37E7" w:rsidR="00055C24" w:rsidRDefault="00055C24" w:rsidP="00DF1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 xml:space="preserve">ведения об объекте строительства: </w:t>
      </w:r>
      <w:r w:rsidR="00756011" w:rsidRPr="004A2A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BBACD8" w14:textId="77777777" w:rsidR="00692939" w:rsidRDefault="00692939" w:rsidP="00692939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692939">
        <w:rPr>
          <w:rFonts w:ascii="Times New Roman" w:hAnsi="Times New Roman"/>
          <w:bCs/>
          <w:sz w:val="24"/>
          <w:szCs w:val="24"/>
        </w:rPr>
        <w:t xml:space="preserve">Многоквартирный крупнопанельный 3-секционный жилой дом (в конструкциях ОАО «Гомельский ДСК») переменной этажности 7-7-9 этажей, с техподпольем и чердаком, прямоугольной конфигурацией в плане. </w:t>
      </w:r>
    </w:p>
    <w:p w14:paraId="3E03A5DC" w14:textId="77777777" w:rsidR="00692939" w:rsidRDefault="00692939" w:rsidP="00692939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</w:p>
    <w:p w14:paraId="14E28C4D" w14:textId="680A3BF4" w:rsidR="00692939" w:rsidRDefault="00692939" w:rsidP="00692939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692939">
        <w:rPr>
          <w:rFonts w:ascii="Times New Roman" w:hAnsi="Times New Roman"/>
          <w:bCs/>
          <w:sz w:val="24"/>
          <w:szCs w:val="24"/>
        </w:rPr>
        <w:t>Класс сложности здания – К3.</w:t>
      </w:r>
    </w:p>
    <w:p w14:paraId="05B5D31B" w14:textId="77777777" w:rsidR="00692939" w:rsidRPr="00692939" w:rsidRDefault="00692939" w:rsidP="00692939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DEB0FE" w14:textId="7388664E" w:rsidR="00557EBC" w:rsidRDefault="00557EBC" w:rsidP="002A5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 окна и балконные блоки</w:t>
      </w:r>
    </w:p>
    <w:p w14:paraId="73652BD6" w14:textId="0707373C" w:rsidR="00D76690" w:rsidRDefault="00D76690" w:rsidP="002A5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46807AF0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Установка окон, первая герметизация (устройство центрального теплоизоляционного слоя -монтажная пена);</w:t>
      </w:r>
    </w:p>
    <w:p w14:paraId="49F914DD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3CE6">
        <w:rPr>
          <w:rFonts w:ascii="Times New Roman" w:hAnsi="Times New Roman" w:cs="Times New Roman"/>
          <w:sz w:val="24"/>
          <w:szCs w:val="24"/>
        </w:rPr>
        <w:lastRenderedPageBreak/>
        <w:t xml:space="preserve">Укрывка конструкций защитными пленками для предотвращения их повреждений. </w:t>
      </w:r>
      <w:r>
        <w:rPr>
          <w:sz w:val="20"/>
          <w:szCs w:val="20"/>
        </w:rPr>
        <w:br/>
      </w:r>
      <w:r w:rsidRPr="003D3CE6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е сохранности на весь период до сдачи объекта.</w:t>
      </w:r>
    </w:p>
    <w:p w14:paraId="73A24DA8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Заделка </w:t>
      </w:r>
      <w:proofErr w:type="spellStart"/>
      <w:r w:rsidRPr="003D3CE6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3D3CE6">
        <w:rPr>
          <w:rFonts w:ascii="Times New Roman" w:hAnsi="Times New Roman" w:cs="Times New Roman"/>
          <w:sz w:val="24"/>
          <w:szCs w:val="24"/>
        </w:rPr>
        <w:t>, мест крепления анкерных пластин;</w:t>
      </w:r>
    </w:p>
    <w:p w14:paraId="348A0B09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(в </w:t>
      </w:r>
      <w:proofErr w:type="gramStart"/>
      <w:r w:rsidRPr="003D3CE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3D3CE6">
        <w:rPr>
          <w:rFonts w:ascii="Times New Roman" w:hAnsi="Times New Roman" w:cs="Times New Roman"/>
          <w:sz w:val="24"/>
          <w:szCs w:val="24"/>
        </w:rPr>
        <w:t xml:space="preserve"> на террасы) окна в панельной части здания со стороны лоджии и внутреннего помещения цементно-песчаным раствором; </w:t>
      </w:r>
    </w:p>
    <w:p w14:paraId="2ED62C6A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Заделка горизонтального откоса на окнах, где нет подоконника (</w:t>
      </w:r>
      <w:proofErr w:type="spellStart"/>
      <w:r w:rsidRPr="003D3CE6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3D3CE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972B7AC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</w:t>
      </w:r>
      <w:proofErr w:type="gramStart"/>
      <w:r w:rsidRPr="003D3CE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3D3CE6">
        <w:rPr>
          <w:rFonts w:ascii="Times New Roman" w:hAnsi="Times New Roman" w:cs="Times New Roman"/>
          <w:sz w:val="24"/>
          <w:szCs w:val="24"/>
        </w:rPr>
        <w:t xml:space="preserve"> раствором под подоконником), опирания конструкции в ЖБ изделие (пластины); </w:t>
      </w:r>
    </w:p>
    <w:p w14:paraId="70FD212A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3D3CE6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</w:p>
    <w:p w14:paraId="39EE46BD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051C8B84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33210C0A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3D3CE6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3D3CE6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 (цельный);</w:t>
      </w:r>
    </w:p>
    <w:p w14:paraId="15D7A13E" w14:textId="77777777" w:rsidR="003D3CE6" w:rsidRPr="003D3CE6" w:rsidRDefault="003D3CE6" w:rsidP="00557EBC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Удаление защитных пленок</w:t>
      </w:r>
    </w:p>
    <w:p w14:paraId="0C51978D" w14:textId="77777777" w:rsidR="003D3CE6" w:rsidRP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Монтаж фурнитуры и наладка конструкции.</w:t>
      </w:r>
    </w:p>
    <w:p w14:paraId="312FAF66" w14:textId="77777777" w:rsidR="003D3CE6" w:rsidRP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.</w:t>
      </w:r>
    </w:p>
    <w:p w14:paraId="0D68B838" w14:textId="77777777" w:rsidR="003D3CE6" w:rsidRP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3D3CE6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3D3CE6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 </w:t>
      </w:r>
    </w:p>
    <w:p w14:paraId="056FFFDC" w14:textId="77777777" w:rsidR="003D3CE6" w:rsidRP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3D3CE6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3D3CE6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34B74149" w14:textId="77777777" w:rsidR="003D3CE6" w:rsidRP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7550675B" w14:textId="77777777" w:rsidR="003D3CE6" w:rsidRP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На балконных дверях предусмотреть обычную ручку. Завертка не предусматривается</w:t>
      </w:r>
    </w:p>
    <w:p w14:paraId="289A0618" w14:textId="77777777" w:rsidR="003D3CE6" w:rsidRDefault="003D3CE6" w:rsidP="00557EBC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E6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АР, АР0, УАС с изм. и дизайн-проекту с учетом требований данного ТЗ.</w:t>
      </w:r>
    </w:p>
    <w:p w14:paraId="71E06543" w14:textId="77777777" w:rsidR="00557EBC" w:rsidRDefault="00557EBC" w:rsidP="00557EBC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DDFFD5" w14:textId="24FD60B1" w:rsidR="00557EBC" w:rsidRDefault="00557EBC" w:rsidP="00557E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оджии</w:t>
      </w:r>
    </w:p>
    <w:p w14:paraId="59AC6C43" w14:textId="77777777" w:rsidR="00557EBC" w:rsidRDefault="00557EBC" w:rsidP="00557E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3DAD870D" w14:textId="77777777" w:rsidR="00557EBC" w:rsidRPr="00557EBC" w:rsidRDefault="00557EBC" w:rsidP="00557EBC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66C56930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Монтаж конструкций из ПВХ;</w:t>
      </w:r>
    </w:p>
    <w:p w14:paraId="3E6138D2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Установка стеклопакетов, окон с креплением прижимными планками;</w:t>
      </w:r>
    </w:p>
    <w:p w14:paraId="32CD96B9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141C0729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124B5C1B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557EBC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557EBC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701931BA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Pr="00557EBC">
        <w:rPr>
          <w:rFonts w:ascii="Times New Roman" w:hAnsi="Times New Roman" w:cs="Times New Roman"/>
          <w:sz w:val="24"/>
          <w:szCs w:val="24"/>
        </w:rPr>
        <w:t>аквапанелью</w:t>
      </w:r>
      <w:proofErr w:type="spellEnd"/>
      <w:r w:rsidRPr="00557EBC">
        <w:rPr>
          <w:rFonts w:ascii="Times New Roman" w:hAnsi="Times New Roman" w:cs="Times New Roman"/>
          <w:sz w:val="24"/>
          <w:szCs w:val="24"/>
        </w:rPr>
        <w:t>, отливы, заделка мест примыкания (выполняется до покраски фасада) при наличии в проекте;</w:t>
      </w:r>
    </w:p>
    <w:p w14:paraId="11959613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lastRenderedPageBreak/>
        <w:t>Монтаж фурнитуры, регулировка створок;</w:t>
      </w:r>
    </w:p>
    <w:p w14:paraId="32AB00CA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  <w:r w:rsidRPr="00557EBC">
        <w:rPr>
          <w:rFonts w:ascii="Times New Roman" w:hAnsi="Times New Roman" w:cs="Times New Roman"/>
          <w:sz w:val="24"/>
          <w:szCs w:val="24"/>
        </w:rPr>
        <w:br/>
        <w:t>Обеспечение сохранности на весь период до сдачи объекта.</w:t>
      </w:r>
    </w:p>
    <w:p w14:paraId="654A0D76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64F35E07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Удаление защитной пленки.</w:t>
      </w:r>
    </w:p>
    <w:p w14:paraId="676B1D8A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Устройство усиления-пилястры. Предусмотреть цельную накладку пилястры (без стыковок).</w:t>
      </w:r>
    </w:p>
    <w:p w14:paraId="13591FA9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В конструкции предусмотреть дополнительные усиливающие профиля, отверстия для отвода конденсата. Заглушку отверстия выполнить в цвет профиля</w:t>
      </w:r>
    </w:p>
    <w:p w14:paraId="5D2058C8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557EBC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557EBC">
        <w:rPr>
          <w:rFonts w:ascii="Times New Roman" w:hAnsi="Times New Roman" w:cs="Times New Roman"/>
          <w:sz w:val="24"/>
          <w:szCs w:val="24"/>
        </w:rPr>
        <w:t xml:space="preserve"> чертежей. </w:t>
      </w:r>
    </w:p>
    <w:p w14:paraId="3CFAC7F3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557EBC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557EBC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7BD58034" w14:textId="77777777" w:rsidR="00557EBC" w:rsidRPr="00557EBC" w:rsidRDefault="00557EBC" w:rsidP="00557EBC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АР, АР0, УАС с изм. и дизайн-проекту с учетом требований данного ТЗ.</w:t>
      </w:r>
    </w:p>
    <w:p w14:paraId="70405848" w14:textId="715A4226" w:rsidR="00756011" w:rsidRPr="00F369F2" w:rsidRDefault="008D15BB" w:rsidP="00756011">
      <w:pPr>
        <w:ind w:left="162"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36A3A5DD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>Начало –</w:t>
      </w:r>
      <w:r w:rsidR="004D0326">
        <w:rPr>
          <w:rFonts w:ascii="Times New Roman" w:hAnsi="Times New Roman" w:cs="Times New Roman"/>
          <w:sz w:val="24"/>
          <w:szCs w:val="24"/>
        </w:rPr>
        <w:t>10.06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055C24">
        <w:rPr>
          <w:rFonts w:ascii="Times New Roman" w:hAnsi="Times New Roman" w:cs="Times New Roman"/>
          <w:sz w:val="24"/>
          <w:szCs w:val="24"/>
        </w:rPr>
        <w:t>4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6DD4FBB3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3D3CE6">
        <w:rPr>
          <w:rFonts w:ascii="Times New Roman" w:hAnsi="Times New Roman" w:cs="Times New Roman"/>
          <w:sz w:val="24"/>
          <w:szCs w:val="24"/>
        </w:rPr>
        <w:t>10.09.</w:t>
      </w:r>
      <w:r w:rsidR="00640192">
        <w:rPr>
          <w:rFonts w:ascii="Times New Roman" w:hAnsi="Times New Roman" w:cs="Times New Roman"/>
          <w:sz w:val="24"/>
          <w:szCs w:val="24"/>
        </w:rPr>
        <w:t>202</w:t>
      </w:r>
      <w:r w:rsidR="00055C24">
        <w:rPr>
          <w:rFonts w:ascii="Times New Roman" w:hAnsi="Times New Roman" w:cs="Times New Roman"/>
          <w:sz w:val="24"/>
          <w:szCs w:val="24"/>
        </w:rPr>
        <w:t>4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</w:t>
      </w:r>
      <w:r w:rsidRPr="005209E0">
        <w:rPr>
          <w:rFonts w:ascii="Times New Roman" w:hAnsi="Times New Roman"/>
          <w:sz w:val="24"/>
          <w:szCs w:val="24"/>
        </w:rPr>
        <w:lastRenderedPageBreak/>
        <w:t>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</w:t>
      </w:r>
      <w:r w:rsidRPr="005209E0">
        <w:rPr>
          <w:rFonts w:ascii="Times New Roman" w:hAnsi="Times New Roman"/>
          <w:sz w:val="24"/>
          <w:szCs w:val="24"/>
        </w:rPr>
        <w:lastRenderedPageBreak/>
        <w:t>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00950298" w14:textId="3EFD06F8" w:rsidR="004D0326" w:rsidRDefault="002A5C64" w:rsidP="004D0326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510FC"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</w:t>
      </w:r>
      <w:r w:rsidRPr="002A5C64">
        <w:rPr>
          <w:rFonts w:ascii="Times New Roman" w:hAnsi="Times New Roman"/>
          <w:sz w:val="24"/>
          <w:szCs w:val="24"/>
        </w:rPr>
        <w:t xml:space="preserve">выбору </w:t>
      </w:r>
      <w:r w:rsidR="004D0326" w:rsidRPr="004D0326">
        <w:rPr>
          <w:rFonts w:ascii="Times New Roman" w:hAnsi="Times New Roman"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</w:p>
    <w:p w14:paraId="50BC3188" w14:textId="6F912495" w:rsidR="002A5C64" w:rsidRPr="00DD212C" w:rsidRDefault="002A5C64" w:rsidP="002A5C6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1F2E5D2B" w14:textId="784E6152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01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75601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75601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</w:t>
      </w:r>
      <w:r w:rsidR="00055C24">
        <w:rPr>
          <w:rFonts w:ascii="Times New Roman" w:hAnsi="Times New Roman" w:cs="Times New Roman"/>
          <w:b/>
          <w:sz w:val="24"/>
          <w:szCs w:val="24"/>
        </w:rPr>
        <w:t>3</w:t>
      </w:r>
      <w:r w:rsidR="00DD3A39">
        <w:rPr>
          <w:rFonts w:ascii="Times New Roman" w:hAnsi="Times New Roman" w:cs="Times New Roman"/>
          <w:b/>
          <w:sz w:val="24"/>
          <w:szCs w:val="24"/>
        </w:rPr>
        <w:t>3</w:t>
      </w:r>
      <w:r w:rsidRPr="0075601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7.</w:t>
      </w:r>
      <w:r w:rsidR="00055C24">
        <w:rPr>
          <w:rFonts w:ascii="Times New Roman" w:hAnsi="Times New Roman" w:cs="Times New Roman"/>
          <w:b/>
          <w:sz w:val="24"/>
          <w:szCs w:val="24"/>
        </w:rPr>
        <w:t>3</w:t>
      </w:r>
      <w:r w:rsidR="00DD3A39">
        <w:rPr>
          <w:rFonts w:ascii="Times New Roman" w:hAnsi="Times New Roman" w:cs="Times New Roman"/>
          <w:b/>
          <w:sz w:val="24"/>
          <w:szCs w:val="24"/>
        </w:rPr>
        <w:t>3</w:t>
      </w:r>
      <w:r w:rsidRPr="0075601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75601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756011">
        <w:rPr>
          <w:rFonts w:ascii="Times New Roman" w:hAnsi="Times New Roman" w:cs="Times New Roman"/>
          <w:b/>
          <w:sz w:val="24"/>
          <w:szCs w:val="24"/>
        </w:rPr>
        <w:t>.»</w:t>
      </w:r>
    </w:p>
    <w:p w14:paraId="73117BCC" w14:textId="3FF7A1DA" w:rsidR="00C510FC" w:rsidRPr="00904A4E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E735D15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224B8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26">
        <w:rPr>
          <w:rFonts w:ascii="Times New Roman" w:hAnsi="Times New Roman"/>
          <w:b/>
          <w:bCs/>
          <w:sz w:val="24"/>
          <w:szCs w:val="24"/>
        </w:rPr>
        <w:t>29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2A5C64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7CD6EB74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D0326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4D0326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2A5C64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8"/>
  </w:num>
  <w:num w:numId="3" w16cid:durableId="2047440226">
    <w:abstractNumId w:val="10"/>
  </w:num>
  <w:num w:numId="4" w16cid:durableId="1383209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20"/>
  </w:num>
  <w:num w:numId="6" w16cid:durableId="1936787466">
    <w:abstractNumId w:val="24"/>
  </w:num>
  <w:num w:numId="7" w16cid:durableId="1016999985">
    <w:abstractNumId w:val="11"/>
  </w:num>
  <w:num w:numId="8" w16cid:durableId="1987851272">
    <w:abstractNumId w:val="17"/>
  </w:num>
  <w:num w:numId="9" w16cid:durableId="1423335112">
    <w:abstractNumId w:val="8"/>
  </w:num>
  <w:num w:numId="10" w16cid:durableId="180165629">
    <w:abstractNumId w:val="13"/>
  </w:num>
  <w:num w:numId="11" w16cid:durableId="1414930615">
    <w:abstractNumId w:val="0"/>
  </w:num>
  <w:num w:numId="12" w16cid:durableId="1477526252">
    <w:abstractNumId w:val="5"/>
  </w:num>
  <w:num w:numId="13" w16cid:durableId="1012756463">
    <w:abstractNumId w:val="16"/>
  </w:num>
  <w:num w:numId="14" w16cid:durableId="872226083">
    <w:abstractNumId w:val="21"/>
  </w:num>
  <w:num w:numId="15" w16cid:durableId="1395083972">
    <w:abstractNumId w:val="6"/>
  </w:num>
  <w:num w:numId="16" w16cid:durableId="406339703">
    <w:abstractNumId w:val="7"/>
  </w:num>
  <w:num w:numId="17" w16cid:durableId="222107976">
    <w:abstractNumId w:val="12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4"/>
  </w:num>
  <w:num w:numId="20" w16cid:durableId="1523518375">
    <w:abstractNumId w:val="9"/>
  </w:num>
  <w:num w:numId="21" w16cid:durableId="620651074">
    <w:abstractNumId w:val="15"/>
  </w:num>
  <w:num w:numId="22" w16cid:durableId="1880774991">
    <w:abstractNumId w:val="23"/>
  </w:num>
  <w:num w:numId="23" w16cid:durableId="1988968962">
    <w:abstractNumId w:val="4"/>
  </w:num>
  <w:num w:numId="24" w16cid:durableId="801078122">
    <w:abstractNumId w:val="3"/>
  </w:num>
  <w:num w:numId="25" w16cid:durableId="150262646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0326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Екатерина</cp:lastModifiedBy>
  <cp:revision>27</cp:revision>
  <cp:lastPrinted>2019-10-28T14:29:00Z</cp:lastPrinted>
  <dcterms:created xsi:type="dcterms:W3CDTF">2022-09-01T12:41:00Z</dcterms:created>
  <dcterms:modified xsi:type="dcterms:W3CDTF">2024-04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